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5DAE" w14:textId="77777777" w:rsidR="002F064D" w:rsidRDefault="002F064D" w:rsidP="002F064D">
      <w:pPr>
        <w:spacing w:before="480"/>
        <w:ind w:firstLine="0"/>
        <w:jc w:val="center"/>
        <w:rPr>
          <w:rFonts w:ascii="Century Gothic" w:hAnsi="Century Gothic"/>
          <w:b/>
          <w:bCs/>
          <w:sz w:val="22"/>
        </w:rPr>
      </w:pPr>
    </w:p>
    <w:p w14:paraId="3DAFF2FA" w14:textId="66C29FCB" w:rsidR="00AE299C" w:rsidRPr="00AE299C" w:rsidRDefault="00AE299C" w:rsidP="002F064D">
      <w:pPr>
        <w:spacing w:before="480"/>
        <w:ind w:firstLine="0"/>
        <w:jc w:val="center"/>
        <w:rPr>
          <w:rFonts w:ascii="Century Gothic" w:hAnsi="Century Gothic"/>
          <w:b/>
          <w:bCs/>
          <w:sz w:val="22"/>
        </w:rPr>
      </w:pPr>
      <w:r w:rsidRPr="00AE299C">
        <w:rPr>
          <w:rFonts w:ascii="Century Gothic" w:hAnsi="Century Gothic"/>
          <w:b/>
          <w:bCs/>
          <w:sz w:val="22"/>
        </w:rPr>
        <w:t>FORMULÁRIO DE SUBMISSÃO</w:t>
      </w:r>
    </w:p>
    <w:p w14:paraId="2D33A2A2" w14:textId="11B97D9D" w:rsidR="005122B4" w:rsidRDefault="00AE299C" w:rsidP="00AE299C">
      <w:pPr>
        <w:ind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AE299C">
        <w:rPr>
          <w:rFonts w:ascii="Century Gothic" w:hAnsi="Century Gothic"/>
          <w:b/>
          <w:bCs/>
          <w:sz w:val="20"/>
          <w:szCs w:val="20"/>
        </w:rPr>
        <w:t xml:space="preserve">CATEGORIA </w:t>
      </w:r>
      <w:r w:rsidR="002258E4">
        <w:rPr>
          <w:rFonts w:ascii="Century Gothic" w:hAnsi="Century Gothic"/>
          <w:b/>
          <w:bCs/>
          <w:sz w:val="20"/>
          <w:szCs w:val="20"/>
        </w:rPr>
        <w:t>C</w:t>
      </w:r>
      <w:r w:rsidRPr="00AE299C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2258E4">
        <w:rPr>
          <w:rFonts w:ascii="Century Gothic" w:hAnsi="Century Gothic"/>
          <w:b/>
          <w:bCs/>
          <w:sz w:val="20"/>
          <w:szCs w:val="20"/>
        </w:rPr>
        <w:t>PROFISSIONAL DE COMUNICAÇÃO</w:t>
      </w:r>
    </w:p>
    <w:p w14:paraId="0F7C7E9B" w14:textId="77777777" w:rsidR="002F064D" w:rsidRPr="002F064D" w:rsidRDefault="002F064D" w:rsidP="00AE299C">
      <w:pPr>
        <w:ind w:firstLine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E299C" w:rsidRPr="00AE299C" w14:paraId="3EF1FDFA" w14:textId="77777777" w:rsidTr="002F064D">
        <w:trPr>
          <w:trHeight w:val="454"/>
        </w:trPr>
        <w:tc>
          <w:tcPr>
            <w:tcW w:w="9061" w:type="dxa"/>
            <w:tcBorders>
              <w:top w:val="single" w:sz="8" w:space="0" w:color="auto"/>
            </w:tcBorders>
            <w:vAlign w:val="center"/>
          </w:tcPr>
          <w:p w14:paraId="21BBDBF5" w14:textId="79AEAF8B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b/>
                <w:bCs/>
                <w:sz w:val="20"/>
              </w:rPr>
            </w:pPr>
            <w:r w:rsidRPr="00AE299C">
              <w:rPr>
                <w:rFonts w:ascii="Century Gothic" w:hAnsi="Century Gothic"/>
                <w:b/>
                <w:bCs/>
                <w:sz w:val="20"/>
              </w:rPr>
              <w:t>INSTITUIÇÃO PROPONENTE</w:t>
            </w:r>
          </w:p>
        </w:tc>
      </w:tr>
      <w:tr w:rsidR="00AE299C" w:rsidRPr="00AE299C" w14:paraId="49470EE3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64A92D98" w14:textId="19DE5256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E299C">
              <w:rPr>
                <w:rFonts w:ascii="Century Gothic" w:hAnsi="Century Gothic"/>
                <w:sz w:val="20"/>
              </w:rPr>
              <w:t>Instituição:</w:t>
            </w:r>
          </w:p>
        </w:tc>
      </w:tr>
      <w:tr w:rsidR="00AE299C" w:rsidRPr="00AE299C" w14:paraId="61D3F341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4612FF2B" w14:textId="3CF39AB8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presentante máximo(a):</w:t>
            </w:r>
          </w:p>
        </w:tc>
      </w:tr>
      <w:tr w:rsidR="00AE299C" w:rsidRPr="00AE299C" w14:paraId="65EC5E86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1B27EE44" w14:textId="2EB726E3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efone</w:t>
            </w:r>
            <w:r w:rsidR="00561783">
              <w:rPr>
                <w:rFonts w:ascii="Century Gothic" w:hAnsi="Century Gothic"/>
                <w:sz w:val="20"/>
              </w:rPr>
              <w:t xml:space="preserve"> do(a) representante máximo(a)</w:t>
            </w:r>
            <w:r>
              <w:rPr>
                <w:rFonts w:ascii="Century Gothic" w:hAnsi="Century Gothic"/>
                <w:sz w:val="20"/>
              </w:rPr>
              <w:t>:</w:t>
            </w:r>
          </w:p>
        </w:tc>
      </w:tr>
      <w:tr w:rsidR="002F064D" w:rsidRPr="00AE299C" w14:paraId="1B58F51F" w14:textId="77777777" w:rsidTr="0019231C">
        <w:trPr>
          <w:trHeight w:val="454"/>
        </w:trPr>
        <w:tc>
          <w:tcPr>
            <w:tcW w:w="9061" w:type="dxa"/>
            <w:tcBorders>
              <w:bottom w:val="single" w:sz="8" w:space="0" w:color="auto"/>
            </w:tcBorders>
            <w:vAlign w:val="center"/>
          </w:tcPr>
          <w:p w14:paraId="2B8152F9" w14:textId="77777777" w:rsidR="002F064D" w:rsidRPr="00AE299C" w:rsidRDefault="002F064D" w:rsidP="0019231C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-mail do(a) representante máximo(a):</w:t>
            </w:r>
          </w:p>
        </w:tc>
      </w:tr>
      <w:tr w:rsidR="00AE299C" w:rsidRPr="00AE299C" w14:paraId="05414EA7" w14:textId="77777777" w:rsidTr="002F064D">
        <w:trPr>
          <w:trHeight w:val="454"/>
        </w:trPr>
        <w:tc>
          <w:tcPr>
            <w:tcW w:w="9061" w:type="dxa"/>
            <w:tcBorders>
              <w:bottom w:val="single" w:sz="8" w:space="0" w:color="auto"/>
            </w:tcBorders>
            <w:vAlign w:val="center"/>
          </w:tcPr>
          <w:p w14:paraId="37F320E2" w14:textId="3EC077DC" w:rsidR="00AE299C" w:rsidRPr="00AE299C" w:rsidRDefault="00AE299C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AE299C" w:rsidRPr="00AE299C" w14:paraId="09CB01DA" w14:textId="77777777" w:rsidTr="00561783">
        <w:tc>
          <w:tcPr>
            <w:tcW w:w="9061" w:type="dxa"/>
            <w:tcBorders>
              <w:top w:val="single" w:sz="8" w:space="0" w:color="auto"/>
              <w:bottom w:val="single" w:sz="8" w:space="0" w:color="auto"/>
            </w:tcBorders>
          </w:tcPr>
          <w:p w14:paraId="5A756677" w14:textId="77777777" w:rsidR="00AE299C" w:rsidRDefault="00AE299C" w:rsidP="00AE299C">
            <w:pPr>
              <w:spacing w:before="60" w:line="240" w:lineRule="auto"/>
              <w:ind w:firstLine="0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ORIENTAÇÕES DE PREENCHIMENTO</w:t>
            </w:r>
          </w:p>
          <w:p w14:paraId="64E8DB43" w14:textId="5E2A19ED" w:rsidR="00AE299C" w:rsidRP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AE299C">
              <w:rPr>
                <w:rFonts w:ascii="Century Gothic" w:hAnsi="Century Gothic"/>
                <w:sz w:val="18"/>
                <w:szCs w:val="18"/>
              </w:rPr>
              <w:t xml:space="preserve">Na categoria Pesquisador(a) </w:t>
            </w:r>
            <w:r w:rsidR="00DD03E9">
              <w:rPr>
                <w:rFonts w:ascii="Century Gothic" w:hAnsi="Century Gothic"/>
                <w:sz w:val="18"/>
                <w:szCs w:val="18"/>
              </w:rPr>
              <w:t>Inovador(a)</w:t>
            </w:r>
            <w:r w:rsidRPr="00AE299C">
              <w:rPr>
                <w:rFonts w:ascii="Century Gothic" w:hAnsi="Century Gothic"/>
                <w:sz w:val="18"/>
                <w:szCs w:val="18"/>
              </w:rPr>
              <w:t xml:space="preserve">, deve-se indicar </w:t>
            </w:r>
            <w:r w:rsidR="002258E4" w:rsidRPr="002258E4">
              <w:rPr>
                <w:rFonts w:ascii="Century Gothic" w:hAnsi="Century Gothic"/>
                <w:sz w:val="18"/>
                <w:szCs w:val="18"/>
              </w:rPr>
              <w:t>profissiona</w:t>
            </w:r>
            <w:r w:rsidR="002258E4">
              <w:rPr>
                <w:rFonts w:ascii="Century Gothic" w:hAnsi="Century Gothic"/>
                <w:sz w:val="18"/>
                <w:szCs w:val="18"/>
              </w:rPr>
              <w:t>l</w:t>
            </w:r>
            <w:r w:rsidR="002258E4" w:rsidRPr="002258E4">
              <w:rPr>
                <w:rFonts w:ascii="Century Gothic" w:hAnsi="Century Gothic"/>
                <w:sz w:val="18"/>
                <w:szCs w:val="18"/>
              </w:rPr>
              <w:t xml:space="preserve"> com comprovada atividade laboral (carteira profissional, carteira de trabalho, contrato de trabalho e/ou declaração) e contribuições significativas na disseminação de pesquisas científicas, tecnológicas e inovadoras no Estado, via materiais jornalísticos veiculados por mídia impressa, internet, telejornalismo e/ou rádio</w:t>
            </w:r>
            <w:r w:rsidRPr="00AE299C"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54309917" w14:textId="68D75AF8" w:rsidR="00AE299C" w:rsidRDefault="002258E4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ve-se indicar apenas um nome para </w:t>
            </w:r>
            <w:r w:rsidR="00AE299C">
              <w:rPr>
                <w:rFonts w:ascii="Century Gothic" w:hAnsi="Century Gothic"/>
                <w:sz w:val="18"/>
                <w:szCs w:val="18"/>
              </w:rPr>
              <w:t>esta categoria</w:t>
            </w:r>
            <w:r w:rsidR="00AE299C" w:rsidRPr="00AE299C"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676DFBF1" w14:textId="35B02D8E" w:rsid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preenchimento deste formulário, a indicaç</w:t>
            </w:r>
            <w:r w:rsidR="002258E4">
              <w:rPr>
                <w:rFonts w:ascii="Century Gothic" w:hAnsi="Century Gothic"/>
                <w:sz w:val="18"/>
                <w:szCs w:val="18"/>
              </w:rPr>
              <w:t>ã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ve ser fundamentada por indicadores e informações objetivas, manifestadas com clareza, concisão e precisão;</w:t>
            </w:r>
          </w:p>
          <w:p w14:paraId="01673EAC" w14:textId="06E28ADB" w:rsid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indicaç</w:t>
            </w:r>
            <w:r w:rsidR="002258E4">
              <w:rPr>
                <w:rFonts w:ascii="Century Gothic" w:hAnsi="Century Gothic"/>
                <w:sz w:val="18"/>
                <w:szCs w:val="18"/>
              </w:rPr>
              <w:t>ã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258E4">
              <w:rPr>
                <w:rFonts w:ascii="Century Gothic" w:hAnsi="Century Gothic"/>
                <w:sz w:val="18"/>
                <w:szCs w:val="18"/>
              </w:rPr>
              <w:t>de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ntemplar </w:t>
            </w:r>
            <w:r w:rsidR="002258E4">
              <w:rPr>
                <w:rFonts w:ascii="Century Gothic" w:hAnsi="Century Gothic"/>
                <w:sz w:val="18"/>
                <w:szCs w:val="18"/>
              </w:rPr>
              <w:t xml:space="preserve">um </w:t>
            </w:r>
            <w:r>
              <w:rPr>
                <w:rFonts w:ascii="Century Gothic" w:hAnsi="Century Gothic"/>
                <w:sz w:val="18"/>
                <w:szCs w:val="18"/>
              </w:rPr>
              <w:t>nome que esteja em pleno exercício profissional ou que seja aposentado(a) na instituição</w:t>
            </w:r>
            <w:r w:rsidR="002258E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27F1C">
              <w:rPr>
                <w:rFonts w:ascii="Century Gothic" w:hAnsi="Century Gothic"/>
                <w:sz w:val="18"/>
                <w:szCs w:val="18"/>
              </w:rPr>
              <w:t xml:space="preserve">(ainda em atividade) </w:t>
            </w:r>
            <w:r w:rsidR="002258E4">
              <w:rPr>
                <w:rFonts w:ascii="Century Gothic" w:hAnsi="Century Gothic"/>
                <w:sz w:val="18"/>
                <w:szCs w:val="18"/>
              </w:rPr>
              <w:t>ou fora dela</w:t>
            </w:r>
            <w:r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70DBF219" w14:textId="344FA2CE" w:rsidR="00AE299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indicaç</w:t>
            </w:r>
            <w:r w:rsidR="002258E4">
              <w:rPr>
                <w:rFonts w:ascii="Century Gothic" w:hAnsi="Century Gothic"/>
                <w:sz w:val="18"/>
                <w:szCs w:val="18"/>
              </w:rPr>
              <w:t>ã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258E4">
              <w:rPr>
                <w:rFonts w:ascii="Century Gothic" w:hAnsi="Century Gothic"/>
                <w:sz w:val="18"/>
                <w:szCs w:val="18"/>
              </w:rPr>
              <w:t xml:space="preserve">nesta categori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ão pode contemplar um mesmo nome </w:t>
            </w:r>
            <w:r w:rsidR="002258E4">
              <w:rPr>
                <w:rFonts w:ascii="Century Gothic" w:hAnsi="Century Gothic"/>
                <w:sz w:val="18"/>
                <w:szCs w:val="18"/>
              </w:rPr>
              <w:t xml:space="preserve">já indicado em outras </w:t>
            </w:r>
            <w:r>
              <w:rPr>
                <w:rFonts w:ascii="Century Gothic" w:hAnsi="Century Gothic"/>
                <w:sz w:val="18"/>
                <w:szCs w:val="18"/>
              </w:rPr>
              <w:t>categorias;</w:t>
            </w:r>
          </w:p>
          <w:p w14:paraId="764E519F" w14:textId="52D83D80" w:rsidR="007B5FAC" w:rsidRDefault="00AE299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ão é obrigatório que a instituição indique </w:t>
            </w:r>
            <w:r w:rsidR="002258E4">
              <w:rPr>
                <w:rFonts w:ascii="Century Gothic" w:hAnsi="Century Gothic"/>
                <w:sz w:val="18"/>
                <w:szCs w:val="18"/>
              </w:rPr>
              <w:t xml:space="preserve">u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ome para </w:t>
            </w:r>
            <w:r w:rsidR="002258E4">
              <w:rPr>
                <w:rFonts w:ascii="Century Gothic" w:hAnsi="Century Gothic"/>
                <w:sz w:val="18"/>
                <w:szCs w:val="18"/>
              </w:rPr>
              <w:t>es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ategoria;</w:t>
            </w:r>
          </w:p>
          <w:p w14:paraId="40E389F7" w14:textId="140F6925" w:rsidR="00AE299C" w:rsidRDefault="007B5FAC" w:rsidP="00AE299C">
            <w:pPr>
              <w:pStyle w:val="Pargrafoda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 formulário deve ser enviado ao endereço eletrônico &lt;</w:t>
            </w:r>
            <w:hyperlink r:id="rId8" w:history="1">
              <w:r w:rsidRPr="00D8494B">
                <w:rPr>
                  <w:rStyle w:val="Hyperlink"/>
                  <w:rFonts w:ascii="Century Gothic" w:hAnsi="Century Gothic"/>
                  <w:sz w:val="18"/>
                  <w:szCs w:val="18"/>
                </w:rPr>
                <w:t>premio2023@facepe.br</w:t>
              </w:r>
            </w:hyperlink>
            <w:r>
              <w:rPr>
                <w:rFonts w:ascii="Century Gothic" w:hAnsi="Century Gothic"/>
                <w:sz w:val="18"/>
                <w:szCs w:val="18"/>
              </w:rPr>
              <w:t>&gt;, até</w:t>
            </w:r>
            <w:r w:rsidR="008563F5">
              <w:rPr>
                <w:rFonts w:ascii="Century Gothic" w:hAnsi="Century Gothic"/>
                <w:sz w:val="18"/>
                <w:szCs w:val="18"/>
              </w:rPr>
              <w:t xml:space="preserve"> 23h59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563F5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o dia 31 de outubro de 202</w:t>
            </w:r>
            <w:r w:rsidR="00DD03E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;</w:t>
            </w:r>
            <w:r w:rsidR="00AE299C">
              <w:rPr>
                <w:rFonts w:ascii="Century Gothic" w:hAnsi="Century Gothic"/>
                <w:sz w:val="18"/>
                <w:szCs w:val="18"/>
              </w:rPr>
              <w:t xml:space="preserve"> e</w:t>
            </w:r>
          </w:p>
          <w:p w14:paraId="7430A8DC" w14:textId="77777777" w:rsidR="00AE299C" w:rsidRPr="00AE299C" w:rsidRDefault="00AE299C" w:rsidP="00AE299C">
            <w:pPr>
              <w:pStyle w:val="PargrafodaLista"/>
              <w:numPr>
                <w:ilvl w:val="0"/>
                <w:numId w:val="8"/>
              </w:numPr>
              <w:spacing w:after="60" w:line="240" w:lineRule="auto"/>
              <w:ind w:left="714" w:hanging="35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a mais informações, consultar o inteiro teor do Edital.</w:t>
            </w:r>
          </w:p>
        </w:tc>
      </w:tr>
    </w:tbl>
    <w:p w14:paraId="67794F4F" w14:textId="77777777" w:rsidR="002F064D" w:rsidRPr="002F064D" w:rsidRDefault="002F064D">
      <w:pPr>
        <w:spacing w:after="160" w:line="259" w:lineRule="auto"/>
        <w:ind w:firstLine="0"/>
        <w:jc w:val="left"/>
        <w:rPr>
          <w:rFonts w:ascii="Century Gothic" w:hAnsi="Century Gothic"/>
          <w:sz w:val="20"/>
          <w:szCs w:val="20"/>
        </w:rPr>
      </w:pPr>
      <w:r w:rsidRPr="002F064D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E299C" w:rsidRPr="00561783" w14:paraId="1BC33BA8" w14:textId="77777777" w:rsidTr="007B5FAC">
        <w:tc>
          <w:tcPr>
            <w:tcW w:w="9061" w:type="dxa"/>
            <w:tcBorders>
              <w:top w:val="single" w:sz="8" w:space="0" w:color="auto"/>
            </w:tcBorders>
            <w:vAlign w:val="center"/>
          </w:tcPr>
          <w:p w14:paraId="4F9CCC4C" w14:textId="10A5BA26" w:rsidR="00AE299C" w:rsidRDefault="00561783" w:rsidP="007B5FAC">
            <w:pPr>
              <w:spacing w:before="60" w:line="240" w:lineRule="auto"/>
              <w:ind w:firstLine="0"/>
              <w:rPr>
                <w:rFonts w:ascii="Century Gothic" w:hAnsi="Century Gothic"/>
                <w:b/>
                <w:bCs/>
                <w:sz w:val="20"/>
              </w:rPr>
            </w:pPr>
            <w:r w:rsidRPr="00561783">
              <w:rPr>
                <w:rFonts w:ascii="Century Gothic" w:hAnsi="Century Gothic"/>
                <w:b/>
                <w:bCs/>
                <w:sz w:val="20"/>
              </w:rPr>
              <w:lastRenderedPageBreak/>
              <w:t xml:space="preserve">INDICAÇÃO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PARA 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 xml:space="preserve">A CATEGORIA </w:t>
            </w:r>
            <w:r w:rsidR="002258E4">
              <w:rPr>
                <w:rFonts w:ascii="Century Gothic" w:hAnsi="Century Gothic"/>
                <w:b/>
                <w:bCs/>
                <w:sz w:val="20"/>
              </w:rPr>
              <w:t>C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561783"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2258E4">
              <w:rPr>
                <w:rFonts w:ascii="Century Gothic" w:hAnsi="Century Gothic"/>
                <w:b/>
                <w:bCs/>
                <w:sz w:val="20"/>
              </w:rPr>
              <w:t>PROFISSIONAL DE COMUNICAÇÃO</w:t>
            </w:r>
            <w:r w:rsidR="007B5FAC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  <w:p w14:paraId="35731A43" w14:textId="544CB046" w:rsidR="007B5FAC" w:rsidRPr="007B5FAC" w:rsidRDefault="002258E4" w:rsidP="007B5FAC">
            <w:pPr>
              <w:spacing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2258E4">
              <w:rPr>
                <w:rFonts w:ascii="Century Gothic" w:hAnsi="Century Gothic"/>
                <w:sz w:val="18"/>
                <w:szCs w:val="18"/>
              </w:rPr>
              <w:t>rofissiona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Pr="002258E4">
              <w:rPr>
                <w:rFonts w:ascii="Century Gothic" w:hAnsi="Century Gothic"/>
                <w:sz w:val="18"/>
                <w:szCs w:val="18"/>
              </w:rPr>
              <w:t xml:space="preserve"> com comprovada atividade laboral (carteira profissional, carteira de trabalho, contrato de trabalho e/ou declaração) e contribuições significativas na disseminação de pesquisas científicas, tecnológicas e inovadoras no Estado, via materiais jornalísticos veiculados por mídia impressa, internet, telejornalismo e/ou rádio</w:t>
            </w:r>
            <w:r w:rsidR="00DD03E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AE299C" w:rsidRPr="00AE299C" w14:paraId="0DC6BFB3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2BD4622A" w14:textId="3EB7C492" w:rsidR="00AE299C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e:</w:t>
            </w:r>
          </w:p>
        </w:tc>
      </w:tr>
      <w:tr w:rsidR="00561783" w:rsidRPr="00AE299C" w14:paraId="0F71B2E7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57B680A2" w14:textId="5CCC7602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dereço:</w:t>
            </w:r>
          </w:p>
        </w:tc>
      </w:tr>
      <w:tr w:rsidR="00561783" w:rsidRPr="00AE299C" w14:paraId="5F93E847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17E8F88D" w14:textId="3DED6855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561783" w:rsidRPr="00AE299C" w14:paraId="450C24DE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4842C854" w14:textId="4D713F2B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4A36F2" w:rsidRPr="00AE299C" w14:paraId="08DE13B1" w14:textId="77777777" w:rsidTr="00C34F2B">
        <w:trPr>
          <w:trHeight w:val="454"/>
        </w:trPr>
        <w:tc>
          <w:tcPr>
            <w:tcW w:w="9061" w:type="dxa"/>
            <w:vAlign w:val="center"/>
          </w:tcPr>
          <w:p w14:paraId="63929153" w14:textId="58D5571E" w:rsidR="004A36F2" w:rsidRPr="00AE299C" w:rsidRDefault="004A36F2" w:rsidP="00C34F2B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stituição de vínculo:</w:t>
            </w:r>
          </w:p>
        </w:tc>
      </w:tr>
      <w:tr w:rsidR="00561783" w:rsidRPr="00AE299C" w14:paraId="5D22EF10" w14:textId="77777777" w:rsidTr="002258E4">
        <w:trPr>
          <w:trHeight w:val="680"/>
        </w:trPr>
        <w:tc>
          <w:tcPr>
            <w:tcW w:w="9061" w:type="dxa"/>
            <w:vAlign w:val="center"/>
          </w:tcPr>
          <w:p w14:paraId="7DEF3721" w14:textId="4E524576" w:rsidR="00561783" w:rsidRPr="00AE299C" w:rsidRDefault="002258E4" w:rsidP="002258E4">
            <w:pPr>
              <w:spacing w:line="240" w:lineRule="auto"/>
              <w:ind w:firstLine="0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odalidade(s) de veiculação de materiais jornalísticos (mídia impressa, internet, telejornalismo e/ou rádio)</w:t>
            </w:r>
            <w:r w:rsidR="00561783">
              <w:rPr>
                <w:rFonts w:ascii="Century Gothic" w:hAnsi="Century Gothic"/>
                <w:sz w:val="20"/>
              </w:rPr>
              <w:t>:</w:t>
            </w:r>
          </w:p>
        </w:tc>
      </w:tr>
      <w:tr w:rsidR="00561783" w:rsidRPr="00AE299C" w14:paraId="70CD4C9C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203A1F3E" w14:textId="0A4494D7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Área científica:</w:t>
            </w:r>
          </w:p>
        </w:tc>
      </w:tr>
      <w:tr w:rsidR="00561783" w:rsidRPr="00AE299C" w14:paraId="45E2706D" w14:textId="77777777" w:rsidTr="002F064D">
        <w:trPr>
          <w:trHeight w:val="454"/>
        </w:trPr>
        <w:tc>
          <w:tcPr>
            <w:tcW w:w="9061" w:type="dxa"/>
            <w:vAlign w:val="center"/>
          </w:tcPr>
          <w:p w14:paraId="0E53F4C9" w14:textId="7208704A" w:rsidR="00561783" w:rsidRPr="00AE299C" w:rsidRDefault="00561783" w:rsidP="002F064D">
            <w:pPr>
              <w:spacing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k para currículo na Plataforma Lattes</w:t>
            </w:r>
            <w:r w:rsidR="00132F01">
              <w:rPr>
                <w:rFonts w:ascii="Century Gothic" w:hAnsi="Century Gothic"/>
                <w:sz w:val="20"/>
              </w:rPr>
              <w:t xml:space="preserve"> (ou outro pertinente)</w:t>
            </w:r>
            <w:r>
              <w:rPr>
                <w:rFonts w:ascii="Century Gothic" w:hAnsi="Century Gothic"/>
                <w:sz w:val="20"/>
              </w:rPr>
              <w:t>:</w:t>
            </w:r>
          </w:p>
        </w:tc>
      </w:tr>
      <w:tr w:rsidR="00561783" w:rsidRPr="00AE299C" w14:paraId="0BE81F1D" w14:textId="77777777" w:rsidTr="002F064D">
        <w:trPr>
          <w:trHeight w:val="3402"/>
        </w:trPr>
        <w:tc>
          <w:tcPr>
            <w:tcW w:w="9061" w:type="dxa"/>
          </w:tcPr>
          <w:p w14:paraId="051EE50F" w14:textId="1629B272" w:rsidR="00561783" w:rsidRDefault="00561783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formações sobre </w:t>
            </w:r>
            <w:r w:rsidR="00132F01">
              <w:rPr>
                <w:rFonts w:ascii="Century Gothic" w:hAnsi="Century Gothic"/>
                <w:sz w:val="20"/>
              </w:rPr>
              <w:t>contribuição da produção para o fortalecimento e a expansão do Sistema de CT&amp;I e para a popularização da ciência</w:t>
            </w:r>
            <w:r w:rsidR="00DD03E9">
              <w:rPr>
                <w:rFonts w:ascii="Century Gothic" w:hAnsi="Century Gothic"/>
                <w:sz w:val="20"/>
              </w:rPr>
              <w:t xml:space="preserve"> (máximo de 2.000 caracteres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8C515F5" w14:textId="7428D4DA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4EC27851" w14:textId="77777777" w:rsidTr="002F064D">
        <w:trPr>
          <w:trHeight w:val="3402"/>
        </w:trPr>
        <w:tc>
          <w:tcPr>
            <w:tcW w:w="9061" w:type="dxa"/>
          </w:tcPr>
          <w:p w14:paraId="43A56764" w14:textId="3FDA9D0C" w:rsidR="00561783" w:rsidRDefault="00561783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formações sobre </w:t>
            </w:r>
            <w:r w:rsidR="00132F01">
              <w:rPr>
                <w:rFonts w:ascii="Century Gothic" w:hAnsi="Century Gothic"/>
                <w:sz w:val="20"/>
              </w:rPr>
              <w:t xml:space="preserve">qualidade técnica da produção, quanto a características como precisão, clareza, linguagem e didatismo </w:t>
            </w:r>
            <w:r>
              <w:rPr>
                <w:rFonts w:ascii="Century Gothic" w:hAnsi="Century Gothic"/>
                <w:sz w:val="20"/>
              </w:rPr>
              <w:t>(máximo de 2.000 caracteres):</w:t>
            </w:r>
          </w:p>
          <w:p w14:paraId="696B26F5" w14:textId="73D91FB3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0F3AC6C8" w14:textId="77777777" w:rsidTr="002F064D">
        <w:trPr>
          <w:trHeight w:val="3402"/>
        </w:trPr>
        <w:tc>
          <w:tcPr>
            <w:tcW w:w="9061" w:type="dxa"/>
          </w:tcPr>
          <w:p w14:paraId="26395EB0" w14:textId="12F7F7E0" w:rsidR="00561783" w:rsidRDefault="00561783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 xml:space="preserve">Informações sobre </w:t>
            </w:r>
            <w:r w:rsidR="00132F01">
              <w:rPr>
                <w:rFonts w:ascii="Century Gothic" w:hAnsi="Century Gothic"/>
                <w:sz w:val="20"/>
              </w:rPr>
              <w:t xml:space="preserve">profundidade e relevância do tema </w:t>
            </w:r>
            <w:r>
              <w:rPr>
                <w:rFonts w:ascii="Century Gothic" w:hAnsi="Century Gothic"/>
                <w:sz w:val="20"/>
              </w:rPr>
              <w:t>(máximo de 2.000 caracteres):</w:t>
            </w:r>
          </w:p>
          <w:p w14:paraId="387F85BF" w14:textId="77777777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2511BD25" w14:textId="77777777" w:rsidTr="002F064D">
        <w:trPr>
          <w:trHeight w:val="3402"/>
        </w:trPr>
        <w:tc>
          <w:tcPr>
            <w:tcW w:w="9061" w:type="dxa"/>
          </w:tcPr>
          <w:p w14:paraId="45E779CA" w14:textId="0F8861BC" w:rsidR="00561783" w:rsidRDefault="00561783" w:rsidP="00561783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formações sobre </w:t>
            </w:r>
            <w:r w:rsidR="00DD03E9">
              <w:rPr>
                <w:rFonts w:ascii="Century Gothic" w:hAnsi="Century Gothic"/>
                <w:sz w:val="20"/>
              </w:rPr>
              <w:t>qualificação, experiência e trajetória profissional</w:t>
            </w:r>
            <w:r>
              <w:rPr>
                <w:rFonts w:ascii="Century Gothic" w:hAnsi="Century Gothic"/>
                <w:sz w:val="20"/>
              </w:rPr>
              <w:t xml:space="preserve"> (máximo de 2.000 caracteres):</w:t>
            </w:r>
          </w:p>
          <w:p w14:paraId="12175B2E" w14:textId="0E40B801" w:rsidR="002F064D" w:rsidRPr="00AE299C" w:rsidRDefault="002F064D" w:rsidP="00561783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561783" w:rsidRPr="00AE299C" w14:paraId="596D1E46" w14:textId="77777777" w:rsidTr="002F064D">
        <w:trPr>
          <w:trHeight w:val="3402"/>
        </w:trPr>
        <w:tc>
          <w:tcPr>
            <w:tcW w:w="9061" w:type="dxa"/>
            <w:tcBorders>
              <w:bottom w:val="single" w:sz="8" w:space="0" w:color="auto"/>
            </w:tcBorders>
          </w:tcPr>
          <w:p w14:paraId="6F9A89CD" w14:textId="3950AD16" w:rsidR="00561783" w:rsidRDefault="00132F01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bordagem </w:t>
            </w:r>
            <w:r w:rsidR="00DD03E9">
              <w:rPr>
                <w:rFonts w:ascii="Century Gothic" w:hAnsi="Century Gothic"/>
                <w:sz w:val="20"/>
              </w:rPr>
              <w:t>e i</w:t>
            </w:r>
            <w:r w:rsidR="00561783">
              <w:rPr>
                <w:rFonts w:ascii="Century Gothic" w:hAnsi="Century Gothic"/>
                <w:sz w:val="20"/>
              </w:rPr>
              <w:t>nformações complementares, apenas se necessári</w:t>
            </w:r>
            <w:r w:rsidR="00DD03E9">
              <w:rPr>
                <w:rFonts w:ascii="Century Gothic" w:hAnsi="Century Gothic"/>
                <w:sz w:val="20"/>
              </w:rPr>
              <w:t>o</w:t>
            </w:r>
            <w:r w:rsidR="00561783">
              <w:rPr>
                <w:rFonts w:ascii="Century Gothic" w:hAnsi="Century Gothic"/>
                <w:sz w:val="20"/>
              </w:rPr>
              <w:t xml:space="preserve"> (máximo de 1.000 caracteres):</w:t>
            </w:r>
          </w:p>
          <w:p w14:paraId="6448D701" w14:textId="0E8B7E8E" w:rsidR="002F064D" w:rsidRPr="00AE299C" w:rsidRDefault="002F064D" w:rsidP="0019231C">
            <w:pPr>
              <w:spacing w:before="60" w:after="6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</w:tbl>
    <w:p w14:paraId="7634BE98" w14:textId="77777777" w:rsidR="00132F01" w:rsidRDefault="00132F01" w:rsidP="00132F01">
      <w:pPr>
        <w:ind w:firstLine="0"/>
        <w:rPr>
          <w:rFonts w:ascii="Century Gothic" w:hAnsi="Century Gothic"/>
          <w:b/>
          <w:bCs/>
          <w:sz w:val="20"/>
          <w:szCs w:val="20"/>
        </w:rPr>
      </w:pPr>
    </w:p>
    <w:sectPr w:rsidR="00132F01" w:rsidSect="007B5FAC">
      <w:headerReference w:type="default" r:id="rId9"/>
      <w:footerReference w:type="default" r:id="rId10"/>
      <w:foot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6A6E" w14:textId="77777777" w:rsidR="00775F0F" w:rsidRDefault="00775F0F" w:rsidP="009D39BC">
      <w:pPr>
        <w:spacing w:line="240" w:lineRule="auto"/>
      </w:pPr>
      <w:r>
        <w:separator/>
      </w:r>
    </w:p>
  </w:endnote>
  <w:endnote w:type="continuationSeparator" w:id="0">
    <w:p w14:paraId="3907CE96" w14:textId="77777777" w:rsidR="00775F0F" w:rsidRDefault="00775F0F" w:rsidP="009D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651E" w14:textId="77777777" w:rsidR="009D39BC" w:rsidRPr="00A669F7" w:rsidRDefault="009D39BC" w:rsidP="009D39BC">
    <w:pPr>
      <w:pStyle w:val="Rodap"/>
      <w:tabs>
        <w:tab w:val="clear" w:pos="4252"/>
        <w:tab w:val="clear" w:pos="8504"/>
      </w:tabs>
      <w:ind w:firstLine="0"/>
      <w:rPr>
        <w:rFonts w:ascii="Century Gothic" w:hAnsi="Century Gothic"/>
        <w:color w:val="002060"/>
        <w:sz w:val="20"/>
        <w:szCs w:val="18"/>
      </w:rPr>
    </w:pPr>
  </w:p>
  <w:tbl>
    <w:tblPr>
      <w:tblStyle w:val="Tabelacomgrade"/>
      <w:tblW w:w="0" w:type="auto"/>
      <w:tblBorders>
        <w:top w:val="single" w:sz="6" w:space="0" w:color="00206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55"/>
    </w:tblGrid>
    <w:tr w:rsidR="009D39BC" w14:paraId="24B273A0" w14:textId="77777777" w:rsidTr="00F94519">
      <w:tc>
        <w:tcPr>
          <w:tcW w:w="9055" w:type="dxa"/>
        </w:tcPr>
        <w:p w14:paraId="458BF13C" w14:textId="77777777" w:rsidR="009D39BC" w:rsidRDefault="009D39BC" w:rsidP="009D39BC">
          <w:pPr>
            <w:pStyle w:val="Roda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right" w:pos="8840"/>
            </w:tabs>
            <w:spacing w:before="60"/>
            <w:ind w:firstLine="0"/>
            <w:jc w:val="center"/>
            <w:rPr>
              <w:rFonts w:ascii="Century Gothic" w:hAnsi="Century Gothic"/>
              <w:color w:val="002060"/>
            </w:rPr>
          </w:pPr>
          <w:r>
            <w:rPr>
              <w:noProof/>
            </w:rPr>
            <w:drawing>
              <wp:inline distT="0" distB="0" distL="0" distR="0" wp14:anchorId="6D0A7905" wp14:editId="45D1A1FD">
                <wp:extent cx="1228174" cy="360000"/>
                <wp:effectExtent l="0" t="0" r="0" b="2540"/>
                <wp:docPr id="956986691" name="Imagem 9569866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AFFEE-F847-99BF-E3CF-1A4E1F95B2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>
                          <a:extLst>
                            <a:ext uri="{FF2B5EF4-FFF2-40B4-BE49-F238E27FC236}">
                              <a16:creationId xmlns:a16="http://schemas.microsoft.com/office/drawing/2014/main" id="{C12AFFEE-F847-99BF-E3CF-1A4E1F95B2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41" t="35043" r="6875" b="42605"/>
                        <a:stretch/>
                      </pic:blipFill>
                      <pic:spPr>
                        <a:xfrm>
                          <a:off x="0" y="0"/>
                          <a:ext cx="122817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b/>
              <w:bCs/>
            </w:rPr>
            <w:tab/>
          </w:r>
          <w:r>
            <w:rPr>
              <w:noProof/>
            </w:rPr>
            <w:drawing>
              <wp:inline distT="0" distB="0" distL="0" distR="0" wp14:anchorId="1640336A" wp14:editId="38012E71">
                <wp:extent cx="780959" cy="359410"/>
                <wp:effectExtent l="0" t="0" r="635" b="0"/>
                <wp:docPr id="1327657857" name="Imagem 1327657857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724"/>
                        <a:stretch/>
                      </pic:blipFill>
                      <pic:spPr bwMode="auto">
                        <a:xfrm>
                          <a:off x="0" y="0"/>
                          <a:ext cx="78224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05F8317" wp14:editId="0B34BB43">
                <wp:extent cx="819241" cy="359410"/>
                <wp:effectExtent l="0" t="0" r="0" b="2540"/>
                <wp:docPr id="2113105354" name="Imagem 2113105354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58"/>
                        <a:stretch/>
                      </pic:blipFill>
                      <pic:spPr bwMode="auto">
                        <a:xfrm>
                          <a:off x="0" y="0"/>
                          <a:ext cx="82058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9964B5" w14:textId="77777777" w:rsidR="009D39BC" w:rsidRPr="00A669F7" w:rsidRDefault="009D39BC" w:rsidP="00A669F7">
    <w:pPr>
      <w:pStyle w:val="Rodap"/>
      <w:tabs>
        <w:tab w:val="clear" w:pos="4252"/>
        <w:tab w:val="clear" w:pos="8504"/>
      </w:tabs>
      <w:ind w:firstLine="0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1C71" w14:textId="77777777" w:rsidR="00FD0F94" w:rsidRDefault="00FD0F94" w:rsidP="00FD0F94">
    <w:pPr>
      <w:pStyle w:val="Rodap"/>
      <w:tabs>
        <w:tab w:val="clear" w:pos="4252"/>
        <w:tab w:val="clear" w:pos="8504"/>
      </w:tabs>
      <w:ind w:firstLine="0"/>
      <w:rPr>
        <w:rFonts w:ascii="Century Gothic" w:hAnsi="Century Gothic"/>
        <w:color w:val="002060"/>
      </w:rPr>
    </w:pPr>
  </w:p>
  <w:tbl>
    <w:tblPr>
      <w:tblStyle w:val="Tabelacomgrade"/>
      <w:tblW w:w="0" w:type="auto"/>
      <w:tblBorders>
        <w:top w:val="single" w:sz="6" w:space="0" w:color="00206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55"/>
    </w:tblGrid>
    <w:tr w:rsidR="00FD0F94" w14:paraId="47F94D9E" w14:textId="77777777" w:rsidTr="0019231C">
      <w:tc>
        <w:tcPr>
          <w:tcW w:w="9055" w:type="dxa"/>
        </w:tcPr>
        <w:p w14:paraId="4B8EFFD4" w14:textId="77777777" w:rsidR="00FD0F94" w:rsidRDefault="00FD0F94" w:rsidP="00FD0F94">
          <w:pPr>
            <w:pStyle w:val="Roda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252"/>
              <w:tab w:val="clear" w:pos="8504"/>
              <w:tab w:val="right" w:pos="8840"/>
            </w:tabs>
            <w:spacing w:before="60"/>
            <w:ind w:firstLine="0"/>
            <w:jc w:val="center"/>
            <w:rPr>
              <w:rFonts w:ascii="Century Gothic" w:hAnsi="Century Gothic"/>
              <w:color w:val="002060"/>
            </w:rPr>
          </w:pPr>
          <w:r>
            <w:rPr>
              <w:noProof/>
            </w:rPr>
            <w:drawing>
              <wp:inline distT="0" distB="0" distL="0" distR="0" wp14:anchorId="68BBE1A8" wp14:editId="0ACCCCB7">
                <wp:extent cx="1228174" cy="360000"/>
                <wp:effectExtent l="0" t="0" r="0" b="2540"/>
                <wp:docPr id="409247841" name="Imagem 4092478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AFFEE-F847-99BF-E3CF-1A4E1F95B2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>
                          <a:extLst>
                            <a:ext uri="{FF2B5EF4-FFF2-40B4-BE49-F238E27FC236}">
                              <a16:creationId xmlns:a16="http://schemas.microsoft.com/office/drawing/2014/main" id="{C12AFFEE-F847-99BF-E3CF-1A4E1F95B2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41" t="35043" r="6875" b="42605"/>
                        <a:stretch/>
                      </pic:blipFill>
                      <pic:spPr>
                        <a:xfrm>
                          <a:off x="0" y="0"/>
                          <a:ext cx="122817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b/>
              <w:bCs/>
            </w:rPr>
            <w:tab/>
          </w:r>
          <w:r>
            <w:rPr>
              <w:noProof/>
            </w:rPr>
            <w:drawing>
              <wp:inline distT="0" distB="0" distL="0" distR="0" wp14:anchorId="6DD6446C" wp14:editId="500BC910">
                <wp:extent cx="780959" cy="359410"/>
                <wp:effectExtent l="0" t="0" r="635" b="0"/>
                <wp:docPr id="1166871346" name="Imagem 1166871346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724"/>
                        <a:stretch/>
                      </pic:blipFill>
                      <pic:spPr bwMode="auto">
                        <a:xfrm>
                          <a:off x="0" y="0"/>
                          <a:ext cx="78224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F2D3EF4" wp14:editId="35D5162B">
                <wp:extent cx="819241" cy="359410"/>
                <wp:effectExtent l="0" t="0" r="0" b="2540"/>
                <wp:docPr id="1607138887" name="Imagem 1607138887" descr="SEC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CT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58"/>
                        <a:stretch/>
                      </pic:blipFill>
                      <pic:spPr bwMode="auto">
                        <a:xfrm>
                          <a:off x="0" y="0"/>
                          <a:ext cx="82058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5836E8B" w14:textId="77777777" w:rsidR="00FD0F94" w:rsidRPr="00FD0F94" w:rsidRDefault="00FD0F94" w:rsidP="00FD0F94">
    <w:pPr>
      <w:pStyle w:val="Rodap"/>
      <w:ind w:firstLine="0"/>
      <w:rPr>
        <w:rFonts w:ascii="Century Gothic" w:hAnsi="Century Gothic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429E" w14:textId="77777777" w:rsidR="00775F0F" w:rsidRDefault="00775F0F" w:rsidP="009D39BC">
      <w:pPr>
        <w:spacing w:line="240" w:lineRule="auto"/>
      </w:pPr>
      <w:r>
        <w:separator/>
      </w:r>
    </w:p>
  </w:footnote>
  <w:footnote w:type="continuationSeparator" w:id="0">
    <w:p w14:paraId="71ACEFFC" w14:textId="77777777" w:rsidR="00775F0F" w:rsidRDefault="00775F0F" w:rsidP="009D3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8D38" w14:textId="726D7664" w:rsidR="004E745B" w:rsidRPr="004A4889" w:rsidRDefault="004E745B" w:rsidP="00A669F7">
    <w:pPr>
      <w:pStyle w:val="Rodap"/>
      <w:tabs>
        <w:tab w:val="clear" w:pos="4252"/>
        <w:tab w:val="clear" w:pos="8504"/>
      </w:tabs>
      <w:ind w:firstLine="0"/>
      <w:jc w:val="right"/>
      <w:rPr>
        <w:rStyle w:val="Nmerodepgina"/>
        <w:rFonts w:ascii="Century Gothic" w:eastAsia="Arial Unicode MS" w:hAnsi="Century Gothic" w:cs="Arial Unicode MS"/>
        <w:color w:val="002060"/>
        <w:sz w:val="20"/>
        <w:szCs w:val="18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6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5"/>
    </w:tblGrid>
    <w:tr w:rsidR="004E745B" w:rsidRPr="00CE5943" w14:paraId="32510DF0" w14:textId="77777777" w:rsidTr="0019231C">
      <w:tc>
        <w:tcPr>
          <w:tcW w:w="9055" w:type="dxa"/>
        </w:tcPr>
        <w:p w14:paraId="21577DEE" w14:textId="194486A8" w:rsidR="004E745B" w:rsidRPr="00CE5943" w:rsidRDefault="004E745B" w:rsidP="00A669F7">
          <w:pPr>
            <w:pStyle w:val="Cabealho"/>
            <w:tabs>
              <w:tab w:val="clear" w:pos="4252"/>
              <w:tab w:val="clear" w:pos="8504"/>
            </w:tabs>
            <w:ind w:firstLine="0"/>
            <w:jc w:val="center"/>
            <w:rPr>
              <w:rFonts w:ascii="Century Gothic" w:hAnsi="Century Gothic"/>
              <w:b/>
              <w:bCs/>
              <w:noProof/>
              <w:color w:val="002060"/>
              <w:szCs w:val="24"/>
            </w:rPr>
          </w:pPr>
          <w:r w:rsidRPr="00CE5943">
            <w:rPr>
              <w:rFonts w:ascii="Century Gothic" w:hAnsi="Century Gothic"/>
              <w:b/>
              <w:bCs/>
              <w:noProof/>
              <w:color w:val="002060"/>
              <w:szCs w:val="24"/>
            </w:rPr>
            <w:t xml:space="preserve">EDITAL Nº </w:t>
          </w:r>
          <w:r w:rsidR="00A669F7">
            <w:rPr>
              <w:rFonts w:ascii="Century Gothic" w:hAnsi="Century Gothic"/>
              <w:b/>
              <w:bCs/>
              <w:noProof/>
              <w:color w:val="002060"/>
              <w:szCs w:val="24"/>
            </w:rPr>
            <w:t>13</w:t>
          </w:r>
          <w:r w:rsidRPr="00CE5943">
            <w:rPr>
              <w:rFonts w:ascii="Century Gothic" w:hAnsi="Century Gothic"/>
              <w:b/>
              <w:bCs/>
              <w:noProof/>
              <w:color w:val="002060"/>
              <w:szCs w:val="24"/>
            </w:rPr>
            <w:t>/2023-FACEPE</w:t>
          </w:r>
        </w:p>
        <w:p w14:paraId="3486CC1C" w14:textId="03672D01" w:rsidR="004E745B" w:rsidRPr="001E3461" w:rsidRDefault="001E3461" w:rsidP="00A669F7">
          <w:pPr>
            <w:pStyle w:val="Cabealho"/>
            <w:tabs>
              <w:tab w:val="clear" w:pos="4252"/>
              <w:tab w:val="clear" w:pos="8504"/>
            </w:tabs>
            <w:spacing w:after="120"/>
            <w:ind w:firstLine="0"/>
            <w:jc w:val="center"/>
            <w:rPr>
              <w:sz w:val="20"/>
            </w:rPr>
          </w:pPr>
          <w:r w:rsidRPr="009D39BC">
            <w:rPr>
              <w:rFonts w:ascii="Century Gothic" w:hAnsi="Century Gothic"/>
              <w:b/>
              <w:bCs/>
              <w:i/>
              <w:iCs/>
              <w:noProof/>
              <w:color w:val="002060"/>
              <w:sz w:val="20"/>
            </w:rPr>
            <w:t xml:space="preserve">PRÊMIO FACEPE/CONFAP </w:t>
          </w:r>
          <w:r>
            <w:rPr>
              <w:rFonts w:ascii="Century Gothic" w:hAnsi="Century Gothic"/>
              <w:b/>
              <w:bCs/>
              <w:i/>
              <w:iCs/>
              <w:noProof/>
              <w:color w:val="002060"/>
              <w:sz w:val="20"/>
            </w:rPr>
            <w:t>DE CIÊNCIA, TECNOLOGIA E INOVAÇÃO</w:t>
          </w:r>
        </w:p>
      </w:tc>
    </w:tr>
  </w:tbl>
  <w:p w14:paraId="1B036016" w14:textId="2B65D28F" w:rsidR="00FD0F94" w:rsidRPr="00A669F7" w:rsidRDefault="00AE299C" w:rsidP="00A669F7">
    <w:pPr>
      <w:pStyle w:val="Cabealho"/>
      <w:tabs>
        <w:tab w:val="clear" w:pos="4252"/>
        <w:tab w:val="clear" w:pos="8504"/>
      </w:tabs>
      <w:ind w:firstLine="0"/>
      <w:jc w:val="right"/>
      <w:rPr>
        <w:rFonts w:ascii="Century Gothic" w:hAnsi="Century Gothic"/>
        <w:b/>
        <w:bCs/>
        <w:color w:val="002060"/>
        <w:sz w:val="20"/>
        <w:szCs w:val="18"/>
      </w:rPr>
    </w:pPr>
    <w:r w:rsidRPr="00A669F7">
      <w:rPr>
        <w:rFonts w:ascii="Century Gothic" w:hAnsi="Century Gothic"/>
        <w:b/>
        <w:bCs/>
        <w:color w:val="002060"/>
        <w:sz w:val="20"/>
        <w:szCs w:val="18"/>
      </w:rPr>
      <w:t>ANEXO</w:t>
    </w:r>
  </w:p>
  <w:p w14:paraId="3AF661B7" w14:textId="77777777" w:rsidR="007B5FAC" w:rsidRPr="00A669F7" w:rsidRDefault="007B5FAC" w:rsidP="00A669F7">
    <w:pPr>
      <w:pStyle w:val="Cabealho"/>
      <w:tabs>
        <w:tab w:val="clear" w:pos="4252"/>
        <w:tab w:val="clear" w:pos="8504"/>
      </w:tabs>
      <w:ind w:firstLine="0"/>
      <w:jc w:val="right"/>
      <w:rPr>
        <w:rFonts w:ascii="Century Gothic" w:hAnsi="Century Gothic"/>
        <w:color w:val="002060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1650"/>
    <w:multiLevelType w:val="multilevel"/>
    <w:tmpl w:val="982C7A72"/>
    <w:lvl w:ilvl="0">
      <w:start w:val="1"/>
      <w:numFmt w:val="decimal"/>
      <w:lvlText w:val="%1"/>
      <w:lvlJc w:val="left"/>
      <w:pPr>
        <w:ind w:left="790" w:hanging="4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EC1294"/>
    <w:multiLevelType w:val="hybridMultilevel"/>
    <w:tmpl w:val="DC82E8EA"/>
    <w:lvl w:ilvl="0" w:tplc="BC5EFE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CA"/>
    <w:multiLevelType w:val="hybridMultilevel"/>
    <w:tmpl w:val="D08E8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0021"/>
    <w:multiLevelType w:val="hybridMultilevel"/>
    <w:tmpl w:val="04B29F2E"/>
    <w:lvl w:ilvl="0" w:tplc="C7C44A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B777D5"/>
    <w:multiLevelType w:val="hybridMultilevel"/>
    <w:tmpl w:val="C2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3AE"/>
    <w:multiLevelType w:val="hybridMultilevel"/>
    <w:tmpl w:val="04B29F2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88821712">
    <w:abstractNumId w:val="1"/>
  </w:num>
  <w:num w:numId="2" w16cid:durableId="2105608409">
    <w:abstractNumId w:val="1"/>
  </w:num>
  <w:num w:numId="3" w16cid:durableId="366880138">
    <w:abstractNumId w:val="1"/>
  </w:num>
  <w:num w:numId="4" w16cid:durableId="1099061475">
    <w:abstractNumId w:val="0"/>
  </w:num>
  <w:num w:numId="5" w16cid:durableId="1174296510">
    <w:abstractNumId w:val="3"/>
  </w:num>
  <w:num w:numId="6" w16cid:durableId="1312979041">
    <w:abstractNumId w:val="5"/>
  </w:num>
  <w:num w:numId="7" w16cid:durableId="1645312150">
    <w:abstractNumId w:val="4"/>
  </w:num>
  <w:num w:numId="8" w16cid:durableId="208425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BC"/>
    <w:rsid w:val="000014ED"/>
    <w:rsid w:val="00027F1C"/>
    <w:rsid w:val="00034299"/>
    <w:rsid w:val="000C234A"/>
    <w:rsid w:val="00132F01"/>
    <w:rsid w:val="00142000"/>
    <w:rsid w:val="00142999"/>
    <w:rsid w:val="001475BA"/>
    <w:rsid w:val="00162C32"/>
    <w:rsid w:val="001E3461"/>
    <w:rsid w:val="002258E4"/>
    <w:rsid w:val="002F064D"/>
    <w:rsid w:val="00300D98"/>
    <w:rsid w:val="00317CB2"/>
    <w:rsid w:val="003226D9"/>
    <w:rsid w:val="00361CEE"/>
    <w:rsid w:val="003801D6"/>
    <w:rsid w:val="003A3F50"/>
    <w:rsid w:val="003C6C1E"/>
    <w:rsid w:val="00402055"/>
    <w:rsid w:val="0041670B"/>
    <w:rsid w:val="004A36F2"/>
    <w:rsid w:val="004A4889"/>
    <w:rsid w:val="004C648B"/>
    <w:rsid w:val="004E745B"/>
    <w:rsid w:val="005122B4"/>
    <w:rsid w:val="00561783"/>
    <w:rsid w:val="00616EDB"/>
    <w:rsid w:val="006F0788"/>
    <w:rsid w:val="0076224E"/>
    <w:rsid w:val="00775F0F"/>
    <w:rsid w:val="007B5FAC"/>
    <w:rsid w:val="007D4D28"/>
    <w:rsid w:val="007E776E"/>
    <w:rsid w:val="008328BC"/>
    <w:rsid w:val="00836764"/>
    <w:rsid w:val="008563F5"/>
    <w:rsid w:val="008B321F"/>
    <w:rsid w:val="008C494C"/>
    <w:rsid w:val="00915B53"/>
    <w:rsid w:val="009B6176"/>
    <w:rsid w:val="009D39BC"/>
    <w:rsid w:val="00A276A4"/>
    <w:rsid w:val="00A50E3F"/>
    <w:rsid w:val="00A669F7"/>
    <w:rsid w:val="00AE299C"/>
    <w:rsid w:val="00B310DB"/>
    <w:rsid w:val="00B65C54"/>
    <w:rsid w:val="00BC308B"/>
    <w:rsid w:val="00BD0493"/>
    <w:rsid w:val="00BF2FF6"/>
    <w:rsid w:val="00CA1F2A"/>
    <w:rsid w:val="00CA321C"/>
    <w:rsid w:val="00DD03E9"/>
    <w:rsid w:val="00E46AE7"/>
    <w:rsid w:val="00E87A0A"/>
    <w:rsid w:val="00FD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277B"/>
  <w15:chartTrackingRefBased/>
  <w15:docId w15:val="{1A202292-E766-4372-8C7A-18F7A891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4E"/>
    <w:pPr>
      <w:spacing w:after="0" w:line="360" w:lineRule="auto"/>
      <w:ind w:firstLine="1134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E776E"/>
    <w:pPr>
      <w:keepNext/>
      <w:keepLines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76224E"/>
    <w:pPr>
      <w:outlineLvl w:val="1"/>
    </w:pPr>
    <w:rPr>
      <w:b w:val="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6224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224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E776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224E"/>
    <w:rPr>
      <w:rFonts w:ascii="Times New Roman" w:eastAsiaTheme="majorEastAsia" w:hAnsi="Times New Roman" w:cstheme="majorBidi"/>
      <w:sz w:val="24"/>
      <w:szCs w:val="26"/>
    </w:rPr>
  </w:style>
  <w:style w:type="paragraph" w:styleId="SemEspaamento">
    <w:name w:val="No Spacing"/>
    <w:uiPriority w:val="1"/>
    <w:qFormat/>
    <w:rsid w:val="0041670B"/>
    <w:pPr>
      <w:spacing w:after="0" w:line="240" w:lineRule="auto"/>
      <w:ind w:left="2268" w:firstLine="1134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9D39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9BC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nhideWhenUsed/>
    <w:rsid w:val="009D39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9BC"/>
    <w:rPr>
      <w:rFonts w:ascii="Times New Roman" w:hAnsi="Times New Roman"/>
      <w:kern w:val="0"/>
      <w:sz w:val="24"/>
      <w14:ligatures w14:val="none"/>
    </w:rPr>
  </w:style>
  <w:style w:type="paragraph" w:customStyle="1" w:styleId="TtuloEdital">
    <w:name w:val="Título Edital"/>
    <w:qFormat/>
    <w:rsid w:val="009D3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8B1B1E"/>
      <w:kern w:val="0"/>
      <w:sz w:val="32"/>
      <w:szCs w:val="32"/>
      <w:u w:color="8B1B1E"/>
      <w:bdr w:val="nil"/>
      <w:lang w:val="pt-PT" w:eastAsia="pt-BR"/>
      <w14:ligatures w14:val="none"/>
    </w:rPr>
  </w:style>
  <w:style w:type="table" w:styleId="Tabelacomgrade">
    <w:name w:val="Table Grid"/>
    <w:basedOn w:val="Tabelanormal"/>
    <w:uiPriority w:val="39"/>
    <w:rsid w:val="009D3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22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0D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0D9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87A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7A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7A0A"/>
    <w:rPr>
      <w:rFonts w:ascii="Times New Roman" w:hAnsi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7A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7A0A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Nmerodepgina">
    <w:name w:val="page number"/>
    <w:rsid w:val="004E745B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2023@facep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91B3-860F-4C0D-A530-CAB9C96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az</dc:creator>
  <cp:keywords/>
  <dc:description/>
  <cp:lastModifiedBy>Cristiane Ferraz de Castro Araujo</cp:lastModifiedBy>
  <cp:revision>2</cp:revision>
  <cp:lastPrinted>2023-10-05T11:06:00Z</cp:lastPrinted>
  <dcterms:created xsi:type="dcterms:W3CDTF">2023-10-06T11:49:00Z</dcterms:created>
  <dcterms:modified xsi:type="dcterms:W3CDTF">2023-10-06T11:49:00Z</dcterms:modified>
</cp:coreProperties>
</file>